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41599" w14:textId="4C64EC6A" w:rsidR="002E45A3" w:rsidRDefault="002E45A3" w:rsidP="002E45A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78"/>
        <w:jc w:val="center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56CE77E5" wp14:editId="052BC2AC">
            <wp:simplePos x="0" y="0"/>
            <wp:positionH relativeFrom="margin">
              <wp:align>center</wp:align>
            </wp:positionH>
            <wp:positionV relativeFrom="paragraph">
              <wp:posOffset>-416560</wp:posOffset>
            </wp:positionV>
            <wp:extent cx="1314450" cy="857250"/>
            <wp:effectExtent l="0" t="0" r="0" b="0"/>
            <wp:wrapNone/>
            <wp:docPr id="1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857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B4F23AD" w14:textId="77777777" w:rsidR="00106E12" w:rsidRPr="00106E12" w:rsidRDefault="00106E1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78"/>
        <w:rPr>
          <w:rFonts w:ascii="Times New Roman" w:eastAsia="Times New Roman" w:hAnsi="Times New Roman" w:cs="Times New Roman"/>
          <w:b/>
          <w:color w:val="000000"/>
          <w:sz w:val="6"/>
          <w:szCs w:val="6"/>
        </w:rPr>
      </w:pPr>
    </w:p>
    <w:p w14:paraId="6313AC32" w14:textId="77777777" w:rsidR="00106E12" w:rsidRDefault="00106E1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78"/>
        <w:rPr>
          <w:rFonts w:ascii="Times New Roman" w:eastAsia="Times New Roman" w:hAnsi="Times New Roman" w:cs="Times New Roman"/>
          <w:b/>
          <w:color w:val="000000"/>
        </w:rPr>
      </w:pPr>
    </w:p>
    <w:p w14:paraId="0A0DFFD2" w14:textId="3618737F" w:rsidR="00D34E50" w:rsidRDefault="004E002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78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Allegato 1: modulo di candidatura </w:t>
      </w:r>
    </w:p>
    <w:p w14:paraId="561BD103" w14:textId="77777777" w:rsidR="00D34E50" w:rsidRDefault="004E002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02" w:line="240" w:lineRule="auto"/>
        <w:ind w:right="3858"/>
        <w:jc w:val="right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MODULO DI CANDIDATURA </w:t>
      </w:r>
    </w:p>
    <w:p w14:paraId="15234130" w14:textId="7AA6E0F8" w:rsidR="00C279A3" w:rsidRDefault="004E0022" w:rsidP="00C279A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2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Partecipazione </w:t>
      </w:r>
      <w:r w:rsidR="00700609">
        <w:rPr>
          <w:rFonts w:ascii="Times New Roman" w:eastAsia="Times New Roman" w:hAnsi="Times New Roman" w:cs="Times New Roman"/>
          <w:b/>
          <w:color w:val="000000"/>
        </w:rPr>
        <w:t xml:space="preserve">mobilità a breve termine (7 giorni) </w:t>
      </w:r>
      <w:r w:rsidR="00C279A3">
        <w:rPr>
          <w:rFonts w:ascii="Times New Roman" w:eastAsia="Times New Roman" w:hAnsi="Times New Roman" w:cs="Times New Roman"/>
          <w:b/>
          <w:color w:val="000000"/>
        </w:rPr>
        <w:t xml:space="preserve">come accompagnatore per </w:t>
      </w:r>
      <w:r w:rsidR="00700609">
        <w:rPr>
          <w:rFonts w:ascii="Times New Roman" w:eastAsia="Times New Roman" w:hAnsi="Times New Roman" w:cs="Times New Roman"/>
          <w:b/>
          <w:color w:val="000000"/>
        </w:rPr>
        <w:t>un gruppo di discenti</w:t>
      </w:r>
    </w:p>
    <w:p w14:paraId="042E4300" w14:textId="07BDBDB3" w:rsidR="00D34E50" w:rsidRDefault="004E0022" w:rsidP="00C279A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2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a.s. 2025/26</w:t>
      </w:r>
    </w:p>
    <w:p w14:paraId="7DCD017B" w14:textId="77777777" w:rsidR="00D34E50" w:rsidRDefault="004E0022" w:rsidP="00C279A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Alla Dirigente Scolastica </w:t>
      </w:r>
    </w:p>
    <w:p w14:paraId="3CBECB83" w14:textId="4E170545" w:rsidR="00D34E50" w:rsidRDefault="004E002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2"/>
        <w:jc w:val="right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ell’I.</w:t>
      </w:r>
      <w:r w:rsidR="00E55162">
        <w:rPr>
          <w:rFonts w:ascii="Times New Roman" w:eastAsia="Times New Roman" w:hAnsi="Times New Roman" w:cs="Times New Roman"/>
          <w:color w:val="000000"/>
        </w:rPr>
        <w:t>C. Orvieto - Montecchio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09790541" w14:textId="05507773" w:rsidR="004E0022" w:rsidRPr="004E0022" w:rsidRDefault="004E0022" w:rsidP="004E002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53" w:line="229" w:lineRule="auto"/>
        <w:ind w:left="7" w:right="-1" w:firstLine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Candidatura per partecipare alla selezione di </w:t>
      </w:r>
      <w:r>
        <w:rPr>
          <w:rFonts w:ascii="Times New Roman" w:eastAsia="Times New Roman" w:hAnsi="Times New Roman" w:cs="Times New Roman"/>
          <w:b/>
          <w:color w:val="000000"/>
          <w:u w:val="single"/>
        </w:rPr>
        <w:t>personale</w:t>
      </w:r>
      <w:r>
        <w:rPr>
          <w:rFonts w:ascii="Times New Roman" w:eastAsia="Times New Roman" w:hAnsi="Times New Roman" w:cs="Times New Roman"/>
          <w:b/>
          <w:color w:val="000000"/>
        </w:rPr>
        <w:t xml:space="preserve"> interessato </w:t>
      </w:r>
      <w:r w:rsidR="00700609">
        <w:rPr>
          <w:rFonts w:ascii="Times New Roman" w:eastAsia="Times New Roman" w:hAnsi="Times New Roman" w:cs="Times New Roman"/>
          <w:b/>
          <w:color w:val="000000"/>
        </w:rPr>
        <w:t>ad accompagnare un</w:t>
      </w:r>
      <w:r w:rsidR="00700609" w:rsidRPr="005D07F9">
        <w:rPr>
          <w:rFonts w:ascii="Times New Roman" w:eastAsia="Times New Roman" w:hAnsi="Times New Roman" w:cs="Times New Roman"/>
          <w:b/>
          <w:color w:val="000000"/>
        </w:rPr>
        <w:t xml:space="preserve"> gruppo </w:t>
      </w:r>
      <w:r w:rsidR="00700609">
        <w:rPr>
          <w:rFonts w:ascii="Times New Roman" w:eastAsia="Times New Roman" w:hAnsi="Times New Roman" w:cs="Times New Roman"/>
          <w:b/>
          <w:color w:val="000000"/>
        </w:rPr>
        <w:t>di</w:t>
      </w:r>
      <w:r w:rsidR="00700609" w:rsidRPr="005D07F9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="00303F56">
        <w:rPr>
          <w:rFonts w:ascii="Times New Roman" w:eastAsia="Times New Roman" w:hAnsi="Times New Roman" w:cs="Times New Roman"/>
          <w:b/>
          <w:color w:val="000000"/>
        </w:rPr>
        <w:t xml:space="preserve">19 </w:t>
      </w:r>
      <w:r w:rsidR="00700609" w:rsidRPr="005D07F9">
        <w:rPr>
          <w:rFonts w:ascii="Times New Roman" w:eastAsia="Times New Roman" w:hAnsi="Times New Roman" w:cs="Times New Roman"/>
          <w:b/>
          <w:color w:val="000000"/>
        </w:rPr>
        <w:t xml:space="preserve">discenti </w:t>
      </w:r>
      <w:r w:rsidR="00700609">
        <w:rPr>
          <w:rFonts w:ascii="Times New Roman" w:eastAsia="Times New Roman" w:hAnsi="Times New Roman" w:cs="Times New Roman"/>
          <w:b/>
          <w:color w:val="000000"/>
        </w:rPr>
        <w:t xml:space="preserve">per una mobilità </w:t>
      </w:r>
      <w:r w:rsidR="00700609" w:rsidRPr="005D07F9">
        <w:rPr>
          <w:rFonts w:ascii="Times New Roman" w:eastAsia="Times New Roman" w:hAnsi="Times New Roman" w:cs="Times New Roman"/>
          <w:b/>
          <w:color w:val="000000"/>
        </w:rPr>
        <w:t>a breve termine (</w:t>
      </w:r>
      <w:r w:rsidR="00700609">
        <w:rPr>
          <w:rFonts w:ascii="Times New Roman" w:eastAsia="Times New Roman" w:hAnsi="Times New Roman" w:cs="Times New Roman"/>
          <w:b/>
          <w:color w:val="000000"/>
        </w:rPr>
        <w:t>7</w:t>
      </w:r>
      <w:r w:rsidR="00700609" w:rsidRPr="005D07F9">
        <w:rPr>
          <w:rFonts w:ascii="Times New Roman" w:eastAsia="Times New Roman" w:hAnsi="Times New Roman" w:cs="Times New Roman"/>
          <w:b/>
          <w:color w:val="000000"/>
        </w:rPr>
        <w:t xml:space="preserve"> giorni)</w:t>
      </w:r>
      <w:r w:rsidR="00700609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Pr="004E0022">
        <w:rPr>
          <w:rFonts w:ascii="Times New Roman" w:eastAsia="Times New Roman" w:hAnsi="Times New Roman" w:cs="Times New Roman"/>
          <w:b/>
          <w:color w:val="000000"/>
        </w:rPr>
        <w:t xml:space="preserve">a Madrid (Spagna) all’interno della cornice del progetto: </w:t>
      </w:r>
      <w:bookmarkStart w:id="0" w:name="_Hlk215052627"/>
      <w:r w:rsidRPr="004E0022">
        <w:rPr>
          <w:rFonts w:ascii="Times New Roman" w:eastAsia="Times New Roman" w:hAnsi="Times New Roman" w:cs="Times New Roman"/>
          <w:b/>
          <w:color w:val="000000"/>
        </w:rPr>
        <w:t xml:space="preserve">2023-1-IT02-KA120-SCH-000187033 </w:t>
      </w:r>
      <w:bookmarkEnd w:id="0"/>
      <w:r w:rsidRPr="004E0022">
        <w:rPr>
          <w:rFonts w:ascii="Times New Roman" w:eastAsia="Times New Roman" w:hAnsi="Times New Roman" w:cs="Times New Roman"/>
          <w:b/>
          <w:color w:val="000000"/>
        </w:rPr>
        <w:t xml:space="preserve">- a.s. 2025/26 </w:t>
      </w:r>
    </w:p>
    <w:p w14:paraId="2967A71D" w14:textId="77777777" w:rsidR="00700609" w:rsidRDefault="00700609" w:rsidP="0070060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" w:line="240" w:lineRule="auto"/>
        <w:ind w:left="10"/>
        <w:rPr>
          <w:rFonts w:ascii="Times New Roman" w:eastAsia="Times New Roman" w:hAnsi="Times New Roman" w:cs="Times New Roman"/>
          <w:b/>
          <w:color w:val="000000"/>
        </w:rPr>
      </w:pPr>
    </w:p>
    <w:p w14:paraId="570C439C" w14:textId="77777777" w:rsidR="004E0022" w:rsidRPr="004E0022" w:rsidRDefault="004E0022" w:rsidP="004E002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10"/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en-US"/>
          <w14:ligatures w14:val="standardContextual"/>
        </w:rPr>
      </w:pPr>
      <w:bookmarkStart w:id="1" w:name="_Hlk215051714"/>
      <w:r w:rsidRPr="004E0022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en-US"/>
          <w14:ligatures w14:val="standardContextual"/>
        </w:rPr>
        <w:t xml:space="preserve">OID </w:t>
      </w:r>
      <w:r w:rsidRPr="004E0022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en-US"/>
          <w14:ligatures w14:val="standardContextual"/>
        </w:rPr>
        <w:t>E10317419</w:t>
      </w:r>
    </w:p>
    <w:p w14:paraId="0C8A9111" w14:textId="77777777" w:rsidR="004E0022" w:rsidRPr="004E0022" w:rsidRDefault="004E0022" w:rsidP="004E002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left="13"/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en-US"/>
          <w14:ligatures w14:val="standardContextual"/>
        </w:rPr>
      </w:pPr>
      <w:r w:rsidRPr="004E0022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en-US"/>
          <w14:ligatures w14:val="standardContextual"/>
        </w:rPr>
        <w:t xml:space="preserve">CUP </w:t>
      </w:r>
      <w:r w:rsidRPr="004E0022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en-US"/>
          <w14:ligatures w14:val="standardContextual"/>
        </w:rPr>
        <w:t>I44D25001650006</w:t>
      </w:r>
    </w:p>
    <w:bookmarkEnd w:id="1"/>
    <w:p w14:paraId="34CBFE05" w14:textId="35BDE3A1" w:rsidR="00D34E50" w:rsidRDefault="004E002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40" w:line="427" w:lineRule="auto"/>
        <w:ind w:left="178" w:right="598" w:firstLine="4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Il/La sottoscritto/a ______________________________________ C.F. ___________________________ nato/a a _____________________________________________________ il _______________________ </w:t>
      </w:r>
    </w:p>
    <w:p w14:paraId="10DCE32E" w14:textId="41B0446A" w:rsidR="00D34E50" w:rsidRDefault="004E002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1" w:line="240" w:lineRule="auto"/>
        <w:ind w:left="183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el. _____________________________ e-mail _________________________________________________, </w:t>
      </w:r>
    </w:p>
    <w:p w14:paraId="3025D482" w14:textId="745A9DEB" w:rsidR="007E10D6" w:rsidRDefault="004E0022" w:rsidP="007E10D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/>
        <w:ind w:left="196"/>
        <w:rPr>
          <w:rFonts w:ascii="Times New Roman" w:eastAsia="Times New Roman" w:hAnsi="Times New Roman" w:cs="Times New Roman"/>
          <w:color w:val="000000"/>
        </w:rPr>
      </w:pPr>
      <w:r>
        <w:rPr>
          <w:b/>
          <w:color w:val="474747"/>
          <w:sz w:val="27"/>
          <w:szCs w:val="27"/>
        </w:rPr>
        <w:t xml:space="preserve">□ </w:t>
      </w:r>
      <w:r>
        <w:rPr>
          <w:rFonts w:ascii="Times New Roman" w:eastAsia="Times New Roman" w:hAnsi="Times New Roman" w:cs="Times New Roman"/>
          <w:color w:val="000000"/>
        </w:rPr>
        <w:t>docente in servizio presso l’I</w:t>
      </w:r>
      <w:r w:rsidR="007E10D6">
        <w:rPr>
          <w:rFonts w:ascii="Times New Roman" w:eastAsia="Times New Roman" w:hAnsi="Times New Roman" w:cs="Times New Roman"/>
          <w:color w:val="000000"/>
        </w:rPr>
        <w:t>.C. Orvieto-Montecchio: sede ____________________</w:t>
      </w:r>
      <w:r w:rsidR="00E55162">
        <w:rPr>
          <w:rFonts w:ascii="Times New Roman" w:eastAsia="Times New Roman" w:hAnsi="Times New Roman" w:cs="Times New Roman"/>
          <w:color w:val="000000"/>
        </w:rPr>
        <w:t>________</w:t>
      </w:r>
      <w:r w:rsidR="007E10D6">
        <w:rPr>
          <w:rFonts w:ascii="Times New Roman" w:eastAsia="Times New Roman" w:hAnsi="Times New Roman" w:cs="Times New Roman"/>
          <w:color w:val="000000"/>
        </w:rPr>
        <w:t>_ grado____________________________ ambito/</w:t>
      </w:r>
      <w:r>
        <w:rPr>
          <w:rFonts w:ascii="Times New Roman" w:eastAsia="Times New Roman" w:hAnsi="Times New Roman" w:cs="Times New Roman"/>
          <w:color w:val="000000"/>
        </w:rPr>
        <w:t>classe di concorso _________________</w:t>
      </w:r>
      <w:r w:rsidR="007E10D6">
        <w:rPr>
          <w:rFonts w:ascii="Times New Roman" w:eastAsia="Times New Roman" w:hAnsi="Times New Roman" w:cs="Times New Roman"/>
          <w:color w:val="000000"/>
        </w:rPr>
        <w:t>_____________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09A4A0A5" w14:textId="45E7D516" w:rsidR="00D34E50" w:rsidRDefault="004E0022" w:rsidP="007115A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264" w:lineRule="auto"/>
        <w:ind w:left="170" w:right="170"/>
        <w:rPr>
          <w:rFonts w:ascii="Times New Roman" w:eastAsia="Times New Roman" w:hAnsi="Times New Roman" w:cs="Times New Roman"/>
          <w:i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presenta la propria candidatura per partecipare alla selezione del personale interessato a</w:t>
      </w:r>
      <w:r w:rsidR="007E10D6">
        <w:rPr>
          <w:rFonts w:ascii="Times New Roman" w:eastAsia="Times New Roman" w:hAnsi="Times New Roman" w:cs="Times New Roman"/>
          <w:b/>
          <w:color w:val="000000"/>
        </w:rPr>
        <w:t>:</w:t>
      </w:r>
    </w:p>
    <w:p w14:paraId="2B7099B1" w14:textId="77777777" w:rsidR="00C279A3" w:rsidRPr="007115A1" w:rsidRDefault="00C279A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" w:line="240" w:lineRule="auto"/>
        <w:ind w:left="196"/>
        <w:rPr>
          <w:b/>
          <w:color w:val="FF0000"/>
          <w:sz w:val="12"/>
          <w:szCs w:val="12"/>
        </w:rPr>
      </w:pPr>
    </w:p>
    <w:p w14:paraId="3DD20EFB" w14:textId="0D0BD331" w:rsidR="007E10D6" w:rsidRPr="00C279A3" w:rsidRDefault="007E10D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" w:line="240" w:lineRule="auto"/>
        <w:ind w:left="196"/>
        <w:rPr>
          <w:rFonts w:ascii="Times New Roman" w:hAnsi="Times New Roman" w:cs="Times New Roman"/>
          <w:bCs/>
          <w:color w:val="000000" w:themeColor="text1"/>
        </w:rPr>
      </w:pPr>
      <w:r w:rsidRPr="00C279A3">
        <w:rPr>
          <w:bCs/>
          <w:color w:val="000000" w:themeColor="text1"/>
          <w:sz w:val="27"/>
          <w:szCs w:val="27"/>
        </w:rPr>
        <w:t xml:space="preserve">□ </w:t>
      </w:r>
      <w:r w:rsidRPr="00C279A3">
        <w:rPr>
          <w:rFonts w:ascii="Times New Roman" w:hAnsi="Times New Roman" w:cs="Times New Roman"/>
          <w:bCs/>
          <w:color w:val="000000" w:themeColor="text1"/>
        </w:rPr>
        <w:t>Mobilità a breve termine (7 giorni) come accompagnatore per un gruppo di</w:t>
      </w:r>
      <w:r w:rsidR="004E0022">
        <w:rPr>
          <w:rFonts w:ascii="Times New Roman" w:hAnsi="Times New Roman" w:cs="Times New Roman"/>
          <w:bCs/>
          <w:color w:val="000000" w:themeColor="text1"/>
        </w:rPr>
        <w:t xml:space="preserve"> 1</w:t>
      </w:r>
      <w:r w:rsidR="00303F56">
        <w:rPr>
          <w:rFonts w:ascii="Times New Roman" w:hAnsi="Times New Roman" w:cs="Times New Roman"/>
          <w:bCs/>
          <w:color w:val="000000" w:themeColor="text1"/>
        </w:rPr>
        <w:t xml:space="preserve">9 </w:t>
      </w:r>
      <w:r w:rsidRPr="00C279A3">
        <w:rPr>
          <w:rFonts w:ascii="Times New Roman" w:hAnsi="Times New Roman" w:cs="Times New Roman"/>
          <w:bCs/>
          <w:color w:val="000000" w:themeColor="text1"/>
        </w:rPr>
        <w:t xml:space="preserve">discenti a </w:t>
      </w:r>
      <w:r w:rsidR="004E0022">
        <w:rPr>
          <w:rFonts w:ascii="Times New Roman" w:hAnsi="Times New Roman" w:cs="Times New Roman"/>
          <w:bCs/>
          <w:color w:val="000000" w:themeColor="text1"/>
        </w:rPr>
        <w:t>Madrid.</w:t>
      </w:r>
      <w:r w:rsidRPr="00C279A3">
        <w:rPr>
          <w:rFonts w:ascii="Times New Roman" w:hAnsi="Times New Roman" w:cs="Times New Roman"/>
          <w:bCs/>
          <w:color w:val="000000" w:themeColor="text1"/>
        </w:rPr>
        <w:t xml:space="preserve"> </w:t>
      </w:r>
    </w:p>
    <w:p w14:paraId="0C74F827" w14:textId="77777777" w:rsidR="007E10D6" w:rsidRPr="007115A1" w:rsidRDefault="007E10D6" w:rsidP="00E5516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" w:after="120" w:line="240" w:lineRule="auto"/>
        <w:ind w:left="196"/>
        <w:rPr>
          <w:rFonts w:ascii="Times New Roman" w:hAnsi="Times New Roman" w:cs="Times New Roman"/>
          <w:b/>
          <w:color w:val="00B050"/>
          <w:sz w:val="10"/>
          <w:szCs w:val="10"/>
        </w:rPr>
      </w:pPr>
    </w:p>
    <w:p w14:paraId="7234A6E9" w14:textId="6878FDFF" w:rsidR="00D34E50" w:rsidRPr="00E55162" w:rsidRDefault="004E0022" w:rsidP="00E5516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240" w:line="275" w:lineRule="auto"/>
        <w:ind w:left="184" w:right="135" w:hanging="5"/>
        <w:jc w:val="both"/>
        <w:rPr>
          <w:rFonts w:ascii="Times New Roman" w:eastAsia="Times New Roman" w:hAnsi="Times New Roman" w:cs="Times New Roman"/>
          <w:color w:val="00B050"/>
        </w:rPr>
      </w:pPr>
      <w:r>
        <w:rPr>
          <w:rFonts w:ascii="Times New Roman" w:eastAsia="Times New Roman" w:hAnsi="Times New Roman" w:cs="Times New Roman"/>
          <w:color w:val="000000"/>
        </w:rPr>
        <w:t>A tal fine dichiara, sotto la propria responsabilità, consapevole delle sanzioni penali nel caso di dichiarazioni mendaci, di formazione o uso di atti falsi, richiamate dall’art. 76 del DPR 445 del 28 dicembre 2000, di possedere i seguenti titoli ed esperienze lavorative.</w:t>
      </w:r>
      <w:r w:rsidR="00E55162">
        <w:rPr>
          <w:rFonts w:ascii="Times New Roman" w:eastAsia="Times New Roman" w:hAnsi="Times New Roman" w:cs="Times New Roman"/>
          <w:color w:val="000000"/>
        </w:rPr>
        <w:t xml:space="preserve"> </w: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4751"/>
        <w:gridCol w:w="2519"/>
        <w:gridCol w:w="2924"/>
      </w:tblGrid>
      <w:tr w:rsidR="004E0022" w14:paraId="7C8A3246" w14:textId="77777777" w:rsidTr="00BF7E78">
        <w:tc>
          <w:tcPr>
            <w:tcW w:w="4751" w:type="dxa"/>
            <w:vAlign w:val="center"/>
          </w:tcPr>
          <w:p w14:paraId="65E75F43" w14:textId="77777777" w:rsidR="004E0022" w:rsidRPr="00C279A3" w:rsidRDefault="004E0022" w:rsidP="00BF7E78">
            <w:pPr>
              <w:widowControl w:val="0"/>
              <w:spacing w:line="275" w:lineRule="auto"/>
              <w:ind w:right="135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279A3">
              <w:rPr>
                <w:rFonts w:ascii="Times New Roman" w:eastAsia="Times New Roman" w:hAnsi="Times New Roman" w:cs="Times New Roman"/>
                <w:b/>
                <w:color w:val="000000"/>
              </w:rPr>
              <w:t>TITOLI ED ESPERIENZE</w:t>
            </w:r>
          </w:p>
        </w:tc>
        <w:tc>
          <w:tcPr>
            <w:tcW w:w="2519" w:type="dxa"/>
            <w:vAlign w:val="center"/>
          </w:tcPr>
          <w:p w14:paraId="783E7FC1" w14:textId="77777777" w:rsidR="004E0022" w:rsidRPr="00C279A3" w:rsidRDefault="004E0022" w:rsidP="00BF7E78">
            <w:pPr>
              <w:widowControl w:val="0"/>
              <w:spacing w:line="275" w:lineRule="auto"/>
              <w:ind w:right="135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279A3">
              <w:rPr>
                <w:rFonts w:ascii="Times New Roman" w:eastAsia="Times New Roman" w:hAnsi="Times New Roman" w:cs="Times New Roman"/>
                <w:b/>
                <w:color w:val="000000"/>
              </w:rPr>
              <w:t>PUNTEGGIO</w:t>
            </w:r>
          </w:p>
        </w:tc>
        <w:tc>
          <w:tcPr>
            <w:tcW w:w="2924" w:type="dxa"/>
            <w:vAlign w:val="center"/>
          </w:tcPr>
          <w:p w14:paraId="10B7F6F8" w14:textId="77777777" w:rsidR="004E0022" w:rsidRPr="00C279A3" w:rsidRDefault="004E0022" w:rsidP="00BF7E78">
            <w:pPr>
              <w:widowControl w:val="0"/>
              <w:spacing w:before="120" w:after="120" w:line="275" w:lineRule="auto"/>
              <w:ind w:right="135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279A3">
              <w:rPr>
                <w:rFonts w:ascii="Times New Roman" w:eastAsia="Times New Roman" w:hAnsi="Times New Roman" w:cs="Times New Roman"/>
                <w:b/>
                <w:color w:val="000000"/>
              </w:rPr>
              <w:t>PUNTI ASSEGNATI DALLA COMMISSIONE</w:t>
            </w:r>
          </w:p>
        </w:tc>
      </w:tr>
      <w:tr w:rsidR="004E0022" w14:paraId="200FB338" w14:textId="77777777" w:rsidTr="00BF7E78">
        <w:tc>
          <w:tcPr>
            <w:tcW w:w="4751" w:type="dxa"/>
          </w:tcPr>
          <w:p w14:paraId="5CB7B1BF" w14:textId="77777777" w:rsidR="004E0022" w:rsidRDefault="004E0022" w:rsidP="00BF7E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34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Diploma di S.S. II grado </w:t>
            </w:r>
          </w:p>
          <w:p w14:paraId="0E2AD238" w14:textId="77777777" w:rsidR="004E0022" w:rsidRDefault="004E0022" w:rsidP="00BF7E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8"/>
              <w:ind w:left="13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oppure </w:t>
            </w:r>
          </w:p>
          <w:p w14:paraId="1BCF5C0D" w14:textId="77777777" w:rsidR="004E0022" w:rsidRDefault="004E0022" w:rsidP="00BF7E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8" w:line="275" w:lineRule="auto"/>
              <w:ind w:left="138" w:right="189" w:hanging="4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Diploma di laurea triennale o laurea magistrale nuovo e vecchio ordinamento o equivalente. </w:t>
            </w:r>
          </w:p>
          <w:p w14:paraId="7D0B30EA" w14:textId="77777777" w:rsidR="004E0022" w:rsidRDefault="004E0022" w:rsidP="00BF7E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344" w:lineRule="auto"/>
              <w:ind w:left="130" w:right="56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________________________________________________ ________________________________________________ ________________________________________________ Votazione: _______________________________________ </w:t>
            </w:r>
          </w:p>
          <w:p w14:paraId="31608B2D" w14:textId="77777777" w:rsidR="004E0022" w:rsidRDefault="004E0022" w:rsidP="00BF7E78">
            <w:pPr>
              <w:widowControl w:val="0"/>
              <w:spacing w:before="390" w:line="275" w:lineRule="auto"/>
              <w:ind w:right="13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19" w:type="dxa"/>
            <w:vAlign w:val="center"/>
          </w:tcPr>
          <w:p w14:paraId="5FC81516" w14:textId="77777777" w:rsidR="004E0022" w:rsidRDefault="004E0022" w:rsidP="00BF7E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124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Diploma </w:t>
            </w:r>
          </w:p>
          <w:p w14:paraId="19DDE1BC" w14:textId="68E97982" w:rsidR="004E0022" w:rsidRDefault="004E0022" w:rsidP="00BF7E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8"/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00 /100 e lode (60 V.E.S.): 5 punti </w:t>
            </w:r>
          </w:p>
          <w:p w14:paraId="70299C9F" w14:textId="5BE7A2EA" w:rsidR="004E0022" w:rsidRDefault="004E0022" w:rsidP="00BF7E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8"/>
              <w:ind w:left="12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Tra 90-99/100 (54-59 </w:t>
            </w:r>
          </w:p>
          <w:p w14:paraId="076A69DD" w14:textId="77777777" w:rsidR="004E0022" w:rsidRDefault="004E0022" w:rsidP="00BF7E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8"/>
              <w:ind w:left="12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V.E.S): 4 punti </w:t>
            </w:r>
          </w:p>
          <w:p w14:paraId="186BFE8E" w14:textId="5AEB53A8" w:rsidR="004E0022" w:rsidRDefault="004E0022" w:rsidP="00BF7E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8"/>
              <w:ind w:left="12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Tra 80 - 89/100 (48-53 </w:t>
            </w:r>
          </w:p>
          <w:p w14:paraId="02115B11" w14:textId="77777777" w:rsidR="004E0022" w:rsidRDefault="004E0022" w:rsidP="00BF7E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8"/>
              <w:ind w:left="12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V.E.S): 3 punti </w:t>
            </w:r>
          </w:p>
          <w:p w14:paraId="6EDF479B" w14:textId="77777777" w:rsidR="004E0022" w:rsidRDefault="004E0022" w:rsidP="00BF7E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8" w:after="240"/>
              <w:ind w:left="1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Meno di 80/100 (&lt;48 V.E.S): 2 punti </w:t>
            </w:r>
          </w:p>
          <w:p w14:paraId="06CAFA81" w14:textId="77777777" w:rsidR="004E0022" w:rsidRDefault="004E0022" w:rsidP="00BF7E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8"/>
              <w:ind w:left="125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Laurea </w:t>
            </w:r>
          </w:p>
          <w:p w14:paraId="33F8CE5A" w14:textId="77777777" w:rsidR="004E0022" w:rsidRDefault="004E0022" w:rsidP="00BF7E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8"/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10 e lode: 5 punti </w:t>
            </w:r>
          </w:p>
          <w:p w14:paraId="6B1121F8" w14:textId="77777777" w:rsidR="004E0022" w:rsidRDefault="004E0022" w:rsidP="00BF7E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8"/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10/110: 4 punti </w:t>
            </w:r>
          </w:p>
          <w:p w14:paraId="0B5107AE" w14:textId="1DEECFE0" w:rsidR="004E0022" w:rsidRDefault="004E0022" w:rsidP="00BF7E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8"/>
              <w:ind w:left="12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Tra 100-109/110: 3 punti </w:t>
            </w:r>
          </w:p>
          <w:p w14:paraId="3EA056EF" w14:textId="77777777" w:rsidR="004E0022" w:rsidRDefault="004E0022" w:rsidP="00BF7E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8"/>
              <w:ind w:left="1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Meno di 100/110: 2 punti </w:t>
            </w:r>
          </w:p>
          <w:p w14:paraId="2833D58F" w14:textId="77777777" w:rsidR="004E0022" w:rsidRDefault="004E0022" w:rsidP="00BF7E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3"/>
              <w:ind w:left="1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Partecipazione a team di </w:t>
            </w:r>
          </w:p>
          <w:p w14:paraId="67949468" w14:textId="77777777" w:rsidR="004E0022" w:rsidRPr="00E55162" w:rsidRDefault="004E0022" w:rsidP="00BF7E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8"/>
              <w:ind w:left="12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rogetto: 2 punti per ciascun progetto fino a un massimo di 4 punti</w:t>
            </w:r>
          </w:p>
        </w:tc>
        <w:tc>
          <w:tcPr>
            <w:tcW w:w="2924" w:type="dxa"/>
          </w:tcPr>
          <w:p w14:paraId="4A0E423B" w14:textId="77777777" w:rsidR="004E0022" w:rsidRDefault="004E0022" w:rsidP="00BF7E78">
            <w:pPr>
              <w:widowControl w:val="0"/>
              <w:spacing w:before="390" w:line="275" w:lineRule="auto"/>
              <w:ind w:right="13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0022" w14:paraId="6A6346C4" w14:textId="77777777" w:rsidTr="00BF7E78">
        <w:tc>
          <w:tcPr>
            <w:tcW w:w="4751" w:type="dxa"/>
            <w:vAlign w:val="center"/>
          </w:tcPr>
          <w:p w14:paraId="155B2065" w14:textId="5F1E1F4A" w:rsidR="004E0022" w:rsidRDefault="004E0022" w:rsidP="00BF7E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38" w:right="198" w:hanging="2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Pregresse esperienze in progetti Erasmus + / progetti europei (Reti di scuole europee, Comenius, Socrates, etc.) Max 1 esperienza</w:t>
            </w:r>
          </w:p>
          <w:p w14:paraId="63F68D3E" w14:textId="77777777" w:rsidR="004E0022" w:rsidRDefault="004E0022" w:rsidP="00BF7E78">
            <w:pPr>
              <w:widowControl w:val="0"/>
              <w:spacing w:line="275" w:lineRule="auto"/>
              <w:ind w:right="13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pecificare indicando titolo/tipo di attività, anno, durata:</w:t>
            </w:r>
          </w:p>
          <w:p w14:paraId="04957977" w14:textId="77777777" w:rsidR="004E0022" w:rsidRDefault="004E0022" w:rsidP="00BF7E78">
            <w:pPr>
              <w:widowControl w:val="0"/>
              <w:spacing w:before="120" w:after="120" w:line="275" w:lineRule="auto"/>
              <w:ind w:right="13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________________________________________</w:t>
            </w:r>
          </w:p>
          <w:p w14:paraId="756179F5" w14:textId="77777777" w:rsidR="004E0022" w:rsidRDefault="004E0022" w:rsidP="00BF7E78">
            <w:pPr>
              <w:widowControl w:val="0"/>
              <w:spacing w:before="120" w:after="120" w:line="275" w:lineRule="auto"/>
              <w:ind w:right="13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________________________________________</w:t>
            </w:r>
          </w:p>
          <w:p w14:paraId="3790A0E5" w14:textId="77777777" w:rsidR="004E0022" w:rsidRDefault="004E0022" w:rsidP="00BF7E78">
            <w:pPr>
              <w:widowControl w:val="0"/>
              <w:spacing w:before="120" w:after="120" w:line="275" w:lineRule="auto"/>
              <w:ind w:right="13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________________________________________</w:t>
            </w:r>
          </w:p>
          <w:p w14:paraId="42793274" w14:textId="77777777" w:rsidR="004E0022" w:rsidRDefault="004E0022" w:rsidP="00BF7E78">
            <w:pPr>
              <w:widowControl w:val="0"/>
              <w:spacing w:before="120" w:after="120" w:line="275" w:lineRule="auto"/>
              <w:ind w:right="13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________________________________________</w:t>
            </w:r>
          </w:p>
          <w:p w14:paraId="3E916DFF" w14:textId="77777777" w:rsidR="004E0022" w:rsidRDefault="004E0022" w:rsidP="00BF7E78">
            <w:pPr>
              <w:widowControl w:val="0"/>
              <w:spacing w:before="120" w:after="120" w:line="275" w:lineRule="auto"/>
              <w:ind w:right="13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________________________________________</w:t>
            </w:r>
          </w:p>
          <w:p w14:paraId="6C35B204" w14:textId="77777777" w:rsidR="004E0022" w:rsidRDefault="004E0022" w:rsidP="00BF7E78">
            <w:pPr>
              <w:widowControl w:val="0"/>
              <w:spacing w:before="120" w:after="120" w:line="275" w:lineRule="auto"/>
              <w:ind w:right="13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________________________________________</w:t>
            </w:r>
          </w:p>
          <w:p w14:paraId="62FB303F" w14:textId="77777777" w:rsidR="004E0022" w:rsidRDefault="004E0022" w:rsidP="00BF7E78">
            <w:pPr>
              <w:widowControl w:val="0"/>
              <w:spacing w:before="120" w:after="120" w:line="275" w:lineRule="auto"/>
              <w:ind w:right="13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19" w:type="dxa"/>
            <w:vAlign w:val="center"/>
          </w:tcPr>
          <w:p w14:paraId="5976D732" w14:textId="0C9E328B" w:rsidR="004E0022" w:rsidRDefault="004E0022" w:rsidP="004E0022">
            <w:pPr>
              <w:pStyle w:val="NormaleWeb"/>
              <w:spacing w:before="53" w:beforeAutospacing="0" w:after="0" w:afterAutospacing="0"/>
              <w:ind w:left="125"/>
              <w:jc w:val="center"/>
            </w:pPr>
            <w:r>
              <w:rPr>
                <w:color w:val="000000"/>
                <w:sz w:val="18"/>
                <w:szCs w:val="18"/>
              </w:rPr>
              <w:t>max 5 punti</w:t>
            </w:r>
          </w:p>
          <w:p w14:paraId="3F2A9219" w14:textId="77777777" w:rsidR="004E0022" w:rsidRDefault="004E0022" w:rsidP="00BF7E78"/>
          <w:p w14:paraId="5F33A95D" w14:textId="77777777" w:rsidR="004E0022" w:rsidRDefault="004E0022" w:rsidP="00BF7E78">
            <w:pPr>
              <w:widowControl w:val="0"/>
              <w:spacing w:line="275" w:lineRule="auto"/>
              <w:ind w:right="13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24" w:type="dxa"/>
            <w:vAlign w:val="center"/>
          </w:tcPr>
          <w:p w14:paraId="5BF53E48" w14:textId="77777777" w:rsidR="004E0022" w:rsidRDefault="004E0022" w:rsidP="00BF7E78">
            <w:pPr>
              <w:widowControl w:val="0"/>
              <w:spacing w:line="275" w:lineRule="auto"/>
              <w:ind w:right="13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0022" w14:paraId="159E4A24" w14:textId="77777777" w:rsidTr="00BF7E78">
        <w:tc>
          <w:tcPr>
            <w:tcW w:w="4751" w:type="dxa"/>
            <w:vAlign w:val="center"/>
          </w:tcPr>
          <w:p w14:paraId="7D9EBBA5" w14:textId="77777777" w:rsidR="004E0022" w:rsidRDefault="004E0022" w:rsidP="00BF7E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left="138" w:right="198" w:hanging="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Ruoli ricoperti all’interno della scuola inerenti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la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gestione, l’ampliamento dell’offerta formativa e l’apertura all’internazionalizzazione </w:t>
            </w:r>
            <w:r w:rsidRPr="006A423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Collaboratore della DS, DSGA, Referente all’internazionalizzazione, Funzione strumentale)</w:t>
            </w:r>
          </w:p>
          <w:p w14:paraId="4D919F1A" w14:textId="77777777" w:rsidR="004E0022" w:rsidRDefault="004E0022" w:rsidP="00BF7E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left="138" w:right="198" w:hanging="2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5 punti ciascuno fino a max 2 ruoli ricoperti</w:t>
            </w:r>
          </w:p>
          <w:p w14:paraId="66919384" w14:textId="77777777" w:rsidR="004E0022" w:rsidRDefault="004E0022" w:rsidP="00BF7E78">
            <w:pPr>
              <w:widowControl w:val="0"/>
              <w:spacing w:before="120" w:after="120" w:line="275" w:lineRule="auto"/>
              <w:ind w:right="13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________________________________________</w:t>
            </w:r>
          </w:p>
          <w:p w14:paraId="79D51E71" w14:textId="77777777" w:rsidR="004E0022" w:rsidRDefault="004E0022" w:rsidP="00BF7E78">
            <w:pPr>
              <w:widowControl w:val="0"/>
              <w:spacing w:before="120" w:after="120" w:line="275" w:lineRule="auto"/>
              <w:ind w:right="13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________________________________________</w:t>
            </w:r>
          </w:p>
          <w:p w14:paraId="7FFDE00A" w14:textId="77777777" w:rsidR="004E0022" w:rsidRDefault="004E0022" w:rsidP="00BF7E78">
            <w:pPr>
              <w:widowControl w:val="0"/>
              <w:spacing w:before="120" w:after="120" w:line="275" w:lineRule="auto"/>
              <w:ind w:right="13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________________________________________</w:t>
            </w:r>
          </w:p>
          <w:p w14:paraId="4C086EFE" w14:textId="03C0396E" w:rsidR="004E0022" w:rsidRPr="007115A1" w:rsidRDefault="004E0022" w:rsidP="007115A1">
            <w:pPr>
              <w:widowControl w:val="0"/>
              <w:spacing w:before="120" w:after="120" w:line="275" w:lineRule="auto"/>
              <w:ind w:right="13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________________________________________</w:t>
            </w:r>
          </w:p>
        </w:tc>
        <w:tc>
          <w:tcPr>
            <w:tcW w:w="2519" w:type="dxa"/>
            <w:vAlign w:val="center"/>
          </w:tcPr>
          <w:p w14:paraId="7A96E847" w14:textId="77777777" w:rsidR="004E0022" w:rsidRDefault="004E0022" w:rsidP="00BF7E78">
            <w:pPr>
              <w:pStyle w:val="NormaleWeb"/>
              <w:spacing w:before="53" w:beforeAutospacing="0" w:after="0" w:afterAutospacing="0"/>
              <w:ind w:left="125"/>
            </w:pPr>
            <w:r>
              <w:rPr>
                <w:color w:val="000000"/>
                <w:sz w:val="18"/>
                <w:szCs w:val="18"/>
              </w:rPr>
              <w:t>5 punti per ciascun ruolo fino a un massimo di 10 punti</w:t>
            </w:r>
          </w:p>
          <w:p w14:paraId="0A59DC1D" w14:textId="77777777" w:rsidR="004E0022" w:rsidRDefault="004E0022" w:rsidP="00BF7E78">
            <w:pPr>
              <w:pStyle w:val="NormaleWeb"/>
              <w:spacing w:before="53" w:beforeAutospacing="0" w:after="0" w:afterAutospacing="0"/>
              <w:ind w:left="125"/>
              <w:rPr>
                <w:color w:val="000000"/>
                <w:sz w:val="18"/>
                <w:szCs w:val="18"/>
              </w:rPr>
            </w:pPr>
          </w:p>
        </w:tc>
        <w:tc>
          <w:tcPr>
            <w:tcW w:w="2924" w:type="dxa"/>
            <w:vAlign w:val="center"/>
          </w:tcPr>
          <w:p w14:paraId="345E02CD" w14:textId="77777777" w:rsidR="004E0022" w:rsidRDefault="004E0022" w:rsidP="00BF7E78">
            <w:pPr>
              <w:widowControl w:val="0"/>
              <w:spacing w:line="275" w:lineRule="auto"/>
              <w:ind w:right="13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0022" w14:paraId="7CBEDD28" w14:textId="77777777" w:rsidTr="00BF7E78">
        <w:tc>
          <w:tcPr>
            <w:tcW w:w="4751" w:type="dxa"/>
            <w:vAlign w:val="center"/>
          </w:tcPr>
          <w:p w14:paraId="748F0E7B" w14:textId="2D75F78B" w:rsidR="004E0022" w:rsidRDefault="004E0022" w:rsidP="00BF7E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5" w:lineRule="auto"/>
              <w:ind w:left="138" w:right="188" w:hanging="5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Attività di formazione Scuola Futura (durata minima dell’attività di formazione: </w:t>
            </w:r>
            <w:r w:rsidR="00F24D3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14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ore) relativi a metodologie didattiche innovative.</w:t>
            </w:r>
          </w:p>
          <w:p w14:paraId="2F2B88DC" w14:textId="5828879B" w:rsidR="004E0022" w:rsidRDefault="004E0022" w:rsidP="00BF7E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5" w:lineRule="auto"/>
              <w:ind w:left="138" w:right="188" w:hanging="5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B15A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Max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2</w:t>
            </w:r>
            <w:r w:rsidRPr="00DB15A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esperienze</w:t>
            </w:r>
          </w:p>
          <w:p w14:paraId="690C664F" w14:textId="77777777" w:rsidR="004E0022" w:rsidRDefault="004E0022" w:rsidP="00BF7E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/>
              <w:ind w:left="14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Specificare indicando titolo, anno, durata: </w:t>
            </w:r>
          </w:p>
          <w:p w14:paraId="1BBDC6C8" w14:textId="77777777" w:rsidR="004E0022" w:rsidRDefault="004E0022" w:rsidP="00BF7E78">
            <w:pPr>
              <w:widowControl w:val="0"/>
              <w:spacing w:before="120" w:after="120" w:line="275" w:lineRule="auto"/>
              <w:ind w:right="13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________________________________________</w:t>
            </w:r>
          </w:p>
          <w:p w14:paraId="5A7FB794" w14:textId="77777777" w:rsidR="004E0022" w:rsidRDefault="004E0022" w:rsidP="00BF7E78">
            <w:pPr>
              <w:widowControl w:val="0"/>
              <w:spacing w:before="120" w:after="120" w:line="275" w:lineRule="auto"/>
              <w:ind w:right="13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________________________________________</w:t>
            </w:r>
          </w:p>
          <w:p w14:paraId="70B28932" w14:textId="77777777" w:rsidR="004E0022" w:rsidRDefault="004E0022" w:rsidP="00BF7E78">
            <w:pPr>
              <w:widowControl w:val="0"/>
              <w:spacing w:before="120" w:after="120" w:line="275" w:lineRule="auto"/>
              <w:ind w:right="13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________________________________________</w:t>
            </w:r>
          </w:p>
          <w:p w14:paraId="0C463A9A" w14:textId="77777777" w:rsidR="004E0022" w:rsidRDefault="004E0022" w:rsidP="00BF7E78">
            <w:pPr>
              <w:widowControl w:val="0"/>
              <w:spacing w:before="120" w:after="120" w:line="275" w:lineRule="auto"/>
              <w:ind w:right="13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________________________________________</w:t>
            </w:r>
          </w:p>
          <w:p w14:paraId="7D42EE19" w14:textId="77777777" w:rsidR="004E0022" w:rsidRDefault="004E0022" w:rsidP="00BF7E78">
            <w:pPr>
              <w:widowControl w:val="0"/>
              <w:spacing w:before="120" w:after="120" w:line="275" w:lineRule="auto"/>
              <w:ind w:right="13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________________________________________</w:t>
            </w:r>
          </w:p>
          <w:p w14:paraId="415428A5" w14:textId="449CF0B2" w:rsidR="004E0022" w:rsidRDefault="004E0022" w:rsidP="00F24D3B">
            <w:pPr>
              <w:widowControl w:val="0"/>
              <w:spacing w:before="120" w:after="120" w:line="275" w:lineRule="auto"/>
              <w:ind w:right="13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________________________________________</w:t>
            </w:r>
          </w:p>
          <w:p w14:paraId="54A8126A" w14:textId="77777777" w:rsidR="004E0022" w:rsidRPr="00DB15A3" w:rsidRDefault="004E0022" w:rsidP="00BF7E78">
            <w:pPr>
              <w:widowControl w:val="0"/>
              <w:spacing w:after="240" w:line="275" w:lineRule="auto"/>
              <w:ind w:right="135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279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Nota: tutti i corsi proposti dalla scuola nell’ambito dei fondi PNRR sono gestiti tramite Scuola Futura e validi ai fini della graduatoria.</w:t>
            </w:r>
          </w:p>
        </w:tc>
        <w:tc>
          <w:tcPr>
            <w:tcW w:w="2519" w:type="dxa"/>
            <w:vAlign w:val="center"/>
          </w:tcPr>
          <w:p w14:paraId="4ED7497E" w14:textId="2E8327E7" w:rsidR="004E0022" w:rsidRDefault="004E0022" w:rsidP="00BF7E78">
            <w:pPr>
              <w:widowControl w:val="0"/>
              <w:spacing w:line="275" w:lineRule="auto"/>
              <w:ind w:right="13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punti per ogni percorso realizzato fino a un massimo di 10 punti</w:t>
            </w:r>
          </w:p>
        </w:tc>
        <w:tc>
          <w:tcPr>
            <w:tcW w:w="2924" w:type="dxa"/>
            <w:vAlign w:val="center"/>
          </w:tcPr>
          <w:p w14:paraId="342B5093" w14:textId="77777777" w:rsidR="004E0022" w:rsidRDefault="004E0022" w:rsidP="00BF7E78">
            <w:pPr>
              <w:widowControl w:val="0"/>
              <w:spacing w:line="275" w:lineRule="auto"/>
              <w:ind w:right="13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0022" w14:paraId="4BBFAA01" w14:textId="77777777" w:rsidTr="00BF7E78">
        <w:tc>
          <w:tcPr>
            <w:tcW w:w="4751" w:type="dxa"/>
            <w:vAlign w:val="center"/>
          </w:tcPr>
          <w:p w14:paraId="41374BDB" w14:textId="77777777" w:rsidR="004E0022" w:rsidRDefault="004E0022" w:rsidP="00BF7E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ind w:left="136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bookmarkStart w:id="2" w:name="_Hlk215058392"/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Titolo di studio in lingua inglese (Certificazioni B1, B2, C1, C2 o Corsi di Formazione di almeno 30 ore - Max due titoli)</w:t>
            </w:r>
          </w:p>
          <w:p w14:paraId="0165E203" w14:textId="77777777" w:rsidR="004E0022" w:rsidRDefault="004E0022" w:rsidP="00BF7E78">
            <w:pPr>
              <w:widowControl w:val="0"/>
              <w:spacing w:before="120" w:after="120" w:line="275" w:lineRule="auto"/>
              <w:ind w:right="13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________________________________________</w:t>
            </w:r>
          </w:p>
          <w:p w14:paraId="3C9C2B36" w14:textId="77777777" w:rsidR="004E0022" w:rsidRDefault="004E0022" w:rsidP="00BF7E78">
            <w:pPr>
              <w:widowControl w:val="0"/>
              <w:spacing w:before="120" w:after="120" w:line="275" w:lineRule="auto"/>
              <w:ind w:right="13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________________________________________</w:t>
            </w:r>
          </w:p>
          <w:p w14:paraId="4E329135" w14:textId="77777777" w:rsidR="004E0022" w:rsidRPr="0022404A" w:rsidRDefault="004E0022" w:rsidP="00BF7E78">
            <w:pPr>
              <w:widowControl w:val="0"/>
              <w:spacing w:before="120" w:after="120" w:line="275" w:lineRule="auto"/>
              <w:ind w:right="13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________________________________________</w:t>
            </w:r>
          </w:p>
          <w:p w14:paraId="04F9745A" w14:textId="77777777" w:rsidR="004E0022" w:rsidRPr="00E55162" w:rsidRDefault="004E0022" w:rsidP="00BF7E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39" w:right="202" w:hanging="5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519" w:type="dxa"/>
            <w:vAlign w:val="center"/>
          </w:tcPr>
          <w:p w14:paraId="70F148DB" w14:textId="77777777" w:rsidR="004E0022" w:rsidRDefault="004E0022" w:rsidP="00BF7E78">
            <w:pPr>
              <w:widowControl w:val="0"/>
              <w:spacing w:line="275" w:lineRule="auto"/>
              <w:ind w:right="13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  <w:r w:rsidRPr="004619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punti per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gni titolo di studio in lingua inglese</w:t>
            </w:r>
            <w:r w:rsidRPr="00A001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fino a un massimo di 10 punti</w:t>
            </w:r>
          </w:p>
        </w:tc>
        <w:tc>
          <w:tcPr>
            <w:tcW w:w="2924" w:type="dxa"/>
            <w:vAlign w:val="center"/>
          </w:tcPr>
          <w:p w14:paraId="7384E12E" w14:textId="77777777" w:rsidR="004E0022" w:rsidRDefault="004E0022" w:rsidP="00BF7E78">
            <w:pPr>
              <w:widowControl w:val="0"/>
              <w:spacing w:line="275" w:lineRule="auto"/>
              <w:ind w:right="13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bookmarkEnd w:id="2"/>
      <w:tr w:rsidR="004E0022" w14:paraId="32D2B31F" w14:textId="77777777" w:rsidTr="00BF7E78">
        <w:tc>
          <w:tcPr>
            <w:tcW w:w="4751" w:type="dxa"/>
            <w:vAlign w:val="center"/>
          </w:tcPr>
          <w:p w14:paraId="1752FF55" w14:textId="560A8684" w:rsidR="004E0022" w:rsidRDefault="004E0022" w:rsidP="004E00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ind w:left="136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 xml:space="preserve">Titolo di studio in lingua spagnola (Certificazioni </w:t>
            </w:r>
            <w:r w:rsidRPr="004E00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DELE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: B1, B2, C1, C2 o Corsi di Formazione di almeno 30 ore - Max due titoli)</w:t>
            </w:r>
          </w:p>
          <w:p w14:paraId="661A2184" w14:textId="77777777" w:rsidR="004E0022" w:rsidRDefault="004E0022" w:rsidP="004E0022">
            <w:pPr>
              <w:widowControl w:val="0"/>
              <w:spacing w:before="120" w:after="120" w:line="275" w:lineRule="auto"/>
              <w:ind w:right="13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________________________________________</w:t>
            </w:r>
          </w:p>
          <w:p w14:paraId="1384A34A" w14:textId="77777777" w:rsidR="004E0022" w:rsidRDefault="004E0022" w:rsidP="004E0022">
            <w:pPr>
              <w:widowControl w:val="0"/>
              <w:spacing w:before="120" w:after="120" w:line="275" w:lineRule="auto"/>
              <w:ind w:right="13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________________________________________</w:t>
            </w:r>
          </w:p>
          <w:p w14:paraId="62791BA8" w14:textId="77777777" w:rsidR="004E0022" w:rsidRPr="0022404A" w:rsidRDefault="004E0022" w:rsidP="004E0022">
            <w:pPr>
              <w:widowControl w:val="0"/>
              <w:spacing w:before="120" w:after="120" w:line="275" w:lineRule="auto"/>
              <w:ind w:right="13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________________________________________</w:t>
            </w:r>
          </w:p>
          <w:p w14:paraId="64A5B328" w14:textId="77777777" w:rsidR="004E0022" w:rsidRDefault="004E0022" w:rsidP="004E00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136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519" w:type="dxa"/>
            <w:vAlign w:val="center"/>
          </w:tcPr>
          <w:p w14:paraId="43D6FB05" w14:textId="5B26EAB3" w:rsidR="004E0022" w:rsidRDefault="004E0022" w:rsidP="004E0022">
            <w:pPr>
              <w:widowControl w:val="0"/>
              <w:spacing w:line="275" w:lineRule="auto"/>
              <w:ind w:right="13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  <w:r w:rsidRPr="004619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punti per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gni titolo di studio in lingua inglese</w:t>
            </w:r>
            <w:r w:rsidRPr="00A001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fino a un massimo di 10 punti</w:t>
            </w:r>
          </w:p>
        </w:tc>
        <w:tc>
          <w:tcPr>
            <w:tcW w:w="2924" w:type="dxa"/>
            <w:vAlign w:val="center"/>
          </w:tcPr>
          <w:p w14:paraId="2968C177" w14:textId="77777777" w:rsidR="004E0022" w:rsidRDefault="004E0022" w:rsidP="004E0022">
            <w:pPr>
              <w:widowControl w:val="0"/>
              <w:spacing w:line="275" w:lineRule="auto"/>
              <w:ind w:right="13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0022" w14:paraId="2F21FBAA" w14:textId="77777777" w:rsidTr="00BF7E78">
        <w:tc>
          <w:tcPr>
            <w:tcW w:w="10194" w:type="dxa"/>
            <w:gridSpan w:val="3"/>
            <w:vAlign w:val="center"/>
          </w:tcPr>
          <w:p w14:paraId="12E9D1CA" w14:textId="77777777" w:rsidR="004E0022" w:rsidRDefault="004E0022" w:rsidP="00BF7E78">
            <w:pPr>
              <w:widowControl w:val="0"/>
              <w:spacing w:before="240" w:after="240" w:line="275" w:lineRule="auto"/>
              <w:ind w:right="13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6F0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TOTALE PUNTEGGIO MASSIM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: 50 punti</w:t>
            </w:r>
          </w:p>
        </w:tc>
      </w:tr>
    </w:tbl>
    <w:p w14:paraId="20F65A33" w14:textId="77777777" w:rsidR="00D34E50" w:rsidRDefault="00D34E5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25EF0EF3" w14:textId="77777777" w:rsidR="00D34E50" w:rsidRDefault="00D34E5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5F1D517F" w14:textId="77777777" w:rsidR="00D34E50" w:rsidRDefault="004E002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78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A parità di punteggio, sarà data la precedenza al </w:t>
      </w:r>
      <w:r w:rsidRPr="0022404A">
        <w:rPr>
          <w:rFonts w:ascii="Times New Roman" w:eastAsia="Times New Roman" w:hAnsi="Times New Roman" w:cs="Times New Roman"/>
          <w:color w:val="000000"/>
        </w:rPr>
        <w:t>candidato di età inferiore.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02CC7172" w14:textId="0EBE2192" w:rsidR="00D34E50" w:rsidRDefault="004E002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8" w:line="280" w:lineRule="auto"/>
        <w:ind w:left="186" w:right="115" w:hanging="3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Il/La sottoscritto/a autorizza al trattamento dei dati personali, ai sensi del D.</w:t>
      </w:r>
      <w:r w:rsidR="0022404A">
        <w:rPr>
          <w:rFonts w:ascii="Times New Roman" w:eastAsia="Times New Roman" w:hAnsi="Times New Roman" w:cs="Times New Roman"/>
          <w:color w:val="000000"/>
        </w:rPr>
        <w:t>L. vo</w:t>
      </w:r>
      <w:r>
        <w:rPr>
          <w:rFonts w:ascii="Times New Roman" w:eastAsia="Times New Roman" w:hAnsi="Times New Roman" w:cs="Times New Roman"/>
          <w:color w:val="000000"/>
        </w:rPr>
        <w:t xml:space="preserve"> n. 196/2003 e del Regolamento UE 679/2016, e dichiara inoltre di essere a conoscenza di tutti i termini dell’avviso di selezione, che accetta senza riserve. </w:t>
      </w:r>
    </w:p>
    <w:p w14:paraId="7828E300" w14:textId="77777777" w:rsidR="00D34E50" w:rsidRDefault="004E0022" w:rsidP="0046192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7" w:line="360" w:lineRule="auto"/>
        <w:ind w:left="18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ocumentazione da allegare al presente</w:t>
      </w:r>
      <w:r>
        <w:rPr>
          <w:rFonts w:ascii="Times New Roman" w:eastAsia="Times New Roman" w:hAnsi="Times New Roman" w:cs="Times New Roman"/>
          <w:color w:val="000000"/>
          <w:u w:val="single"/>
        </w:rPr>
        <w:t xml:space="preserve"> Modulo di candidatura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539966DF" w14:textId="67336783" w:rsidR="00D34E50" w:rsidRDefault="004E0022" w:rsidP="0046192A">
      <w:pPr>
        <w:pStyle w:val="Paragrafoelenco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35"/>
        <w:ind w:right="19"/>
        <w:rPr>
          <w:rFonts w:ascii="Times New Roman" w:eastAsia="Times New Roman" w:hAnsi="Times New Roman" w:cs="Times New Roman"/>
          <w:color w:val="000000"/>
        </w:rPr>
      </w:pPr>
      <w:r w:rsidRPr="0046192A">
        <w:rPr>
          <w:rFonts w:ascii="Times New Roman" w:eastAsia="Times New Roman" w:hAnsi="Times New Roman" w:cs="Times New Roman"/>
          <w:color w:val="000000"/>
        </w:rPr>
        <w:t>Curriculum vitae</w:t>
      </w:r>
      <w:r w:rsidR="0022404A">
        <w:rPr>
          <w:rFonts w:ascii="Times New Roman" w:eastAsia="Times New Roman" w:hAnsi="Times New Roman" w:cs="Times New Roman"/>
          <w:color w:val="000000"/>
        </w:rPr>
        <w:t xml:space="preserve"> in formato europeo</w:t>
      </w:r>
      <w:r w:rsidRPr="0046192A">
        <w:rPr>
          <w:rFonts w:ascii="Times New Roman" w:eastAsia="Times New Roman" w:hAnsi="Times New Roman" w:cs="Times New Roman"/>
          <w:color w:val="000000"/>
        </w:rPr>
        <w:t xml:space="preserve">, dal quale risulti il possesso dei requisiti culturali e professionali necessari nonché dei titoli validi posseduti, e in cui siano evidenziati i titoli validi per la propria candidatura </w:t>
      </w:r>
    </w:p>
    <w:p w14:paraId="0CB5EBD0" w14:textId="0A61CE11" w:rsidR="006C6441" w:rsidRPr="0046192A" w:rsidRDefault="006C6441" w:rsidP="0046192A">
      <w:pPr>
        <w:pStyle w:val="Paragrafoelenco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35"/>
        <w:ind w:right="19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ocumento d’Identità in corso di validità.</w:t>
      </w:r>
    </w:p>
    <w:p w14:paraId="46081943" w14:textId="77777777" w:rsidR="0046192A" w:rsidRDefault="0046192A" w:rsidP="0022404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"/>
        <w:ind w:right="664"/>
        <w:rPr>
          <w:rFonts w:ascii="Times New Roman" w:eastAsia="Times New Roman" w:hAnsi="Times New Roman" w:cs="Times New Roman"/>
          <w:color w:val="000000"/>
        </w:rPr>
      </w:pPr>
    </w:p>
    <w:p w14:paraId="23873E49" w14:textId="77777777" w:rsidR="0046192A" w:rsidRDefault="0046192A" w:rsidP="0046192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"/>
        <w:ind w:left="181" w:right="664" w:firstLine="14"/>
        <w:rPr>
          <w:rFonts w:ascii="Times New Roman" w:eastAsia="Times New Roman" w:hAnsi="Times New Roman" w:cs="Times New Roman"/>
          <w:color w:val="000000"/>
        </w:rPr>
      </w:pPr>
    </w:p>
    <w:p w14:paraId="28913466" w14:textId="2825C8CB" w:rsidR="0046192A" w:rsidRDefault="0046192A" w:rsidP="0046192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" w:after="120"/>
        <w:ind w:left="181" w:right="664" w:firstLine="14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   Luogo e data </w:t>
      </w:r>
    </w:p>
    <w:p w14:paraId="79719972" w14:textId="3B96F065" w:rsidR="0046192A" w:rsidRDefault="004E0022" w:rsidP="0046192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"/>
        <w:ind w:left="181" w:right="664" w:firstLine="14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______________________ </w:t>
      </w:r>
    </w:p>
    <w:p w14:paraId="3DF4CAE9" w14:textId="1E0C1AA5" w:rsidR="0046192A" w:rsidRDefault="0046192A" w:rsidP="0046192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"/>
        <w:ind w:left="181" w:right="664" w:firstLine="14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                                                                                                        Firma </w:t>
      </w:r>
    </w:p>
    <w:p w14:paraId="3F0C4AC2" w14:textId="327E9A5E" w:rsidR="00D34E50" w:rsidRDefault="004E0022" w:rsidP="0046192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ind w:left="181" w:right="664" w:firstLine="14"/>
        <w:jc w:val="right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____________________________</w:t>
      </w:r>
    </w:p>
    <w:sectPr w:rsidR="00D34E50" w:rsidSect="007E10D6">
      <w:pgSz w:w="11901" w:h="16817"/>
      <w:pgMar w:top="851" w:right="851" w:bottom="851" w:left="851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F7C39"/>
    <w:multiLevelType w:val="hybridMultilevel"/>
    <w:tmpl w:val="DD9683D0"/>
    <w:lvl w:ilvl="0" w:tplc="04100001">
      <w:start w:val="1"/>
      <w:numFmt w:val="bullet"/>
      <w:lvlText w:val=""/>
      <w:lvlJc w:val="left"/>
      <w:pPr>
        <w:ind w:left="91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1" w15:restartNumberingAfterBreak="0">
    <w:nsid w:val="2EC43FE5"/>
    <w:multiLevelType w:val="hybridMultilevel"/>
    <w:tmpl w:val="054A210C"/>
    <w:lvl w:ilvl="0" w:tplc="04100001">
      <w:start w:val="1"/>
      <w:numFmt w:val="bullet"/>
      <w:lvlText w:val=""/>
      <w:lvlJc w:val="left"/>
      <w:pPr>
        <w:ind w:left="90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4E50"/>
    <w:rsid w:val="00003758"/>
    <w:rsid w:val="00106E12"/>
    <w:rsid w:val="0022404A"/>
    <w:rsid w:val="002E45A3"/>
    <w:rsid w:val="00303F56"/>
    <w:rsid w:val="0046192A"/>
    <w:rsid w:val="004E0022"/>
    <w:rsid w:val="006A4238"/>
    <w:rsid w:val="006C6441"/>
    <w:rsid w:val="00700609"/>
    <w:rsid w:val="007115A1"/>
    <w:rsid w:val="007E10D6"/>
    <w:rsid w:val="009371F8"/>
    <w:rsid w:val="009E2A1F"/>
    <w:rsid w:val="00C279A3"/>
    <w:rsid w:val="00CA6F0F"/>
    <w:rsid w:val="00D34E50"/>
    <w:rsid w:val="00D626AE"/>
    <w:rsid w:val="00E45BBC"/>
    <w:rsid w:val="00E55162"/>
    <w:rsid w:val="00F24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ECCD2"/>
  <w15:docId w15:val="{5EB9CBDB-2AB4-054A-B94A-801514467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it-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Grigliatabella">
    <w:name w:val="Table Grid"/>
    <w:basedOn w:val="Tabellanormale"/>
    <w:uiPriority w:val="39"/>
    <w:rsid w:val="007E10D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E551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4619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74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846A1-58FE-446F-BC01-C615814B0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801</Words>
  <Characters>4569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tente</cp:lastModifiedBy>
  <cp:revision>9</cp:revision>
  <dcterms:created xsi:type="dcterms:W3CDTF">2025-06-13T10:56:00Z</dcterms:created>
  <dcterms:modified xsi:type="dcterms:W3CDTF">2025-12-09T11:11:00Z</dcterms:modified>
</cp:coreProperties>
</file>